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及生殖医学疾病治疗和护理</w:t>
      </w:r>
    </w:p>
    <w:p>
      <w:r>
        <w:t>作者：丁小秋等主编</w:t>
      </w:r>
    </w:p>
    <w:p>
      <w:r>
        <w:t>出版社：长春：吉林大学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妇产科及生殖医学疾病治疗和护理 评论地址：https://www.jiaokey.com/book/detail/127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